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3E3305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AAC0DBF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3E3305">
        <w:rPr>
          <w:rFonts w:ascii="Times New Roman" w:eastAsia="Times New Roman" w:hAnsi="Times New Roman"/>
          <w:noProof/>
        </w:rPr>
        <w:t>АДМИНИСТРАЦИЯ РАМЕНСКОГО ГОРОДСКОГО ОКРУГА МОСКОВСКОЙ ОБЛАСТИ</w:t>
      </w:r>
      <w:r w:rsidRPr="003E330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3E3305">
        <w:rPr>
          <w:rFonts w:ascii="Times New Roman" w:eastAsia="Times New Roman" w:hAnsi="Times New Roman"/>
        </w:rPr>
        <w:t xml:space="preserve"> </w:t>
      </w:r>
      <w:r w:rsidRPr="003E3305">
        <w:rPr>
          <w:rFonts w:ascii="Times New Roman" w:eastAsia="Times New Roman" w:hAnsi="Times New Roman"/>
          <w:noProof/>
        </w:rPr>
        <w:t>1195027023366</w:t>
      </w:r>
      <w:r w:rsidRPr="003E330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3E3305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3E3305">
        <w:rPr>
          <w:rFonts w:ascii="Times New Roman" w:eastAsia="Times New Roman" w:hAnsi="Times New Roman"/>
        </w:rPr>
        <w:t xml:space="preserve"> </w:t>
      </w:r>
      <w:r w:rsidRPr="003E3305">
        <w:rPr>
          <w:rFonts w:ascii="Times New Roman" w:eastAsia="Times New Roman" w:hAnsi="Times New Roman"/>
          <w:noProof/>
        </w:rPr>
        <w:t>5040164477</w:t>
      </w:r>
      <w:r w:rsidRPr="003E3305">
        <w:rPr>
          <w:rFonts w:ascii="Times New Roman" w:eastAsia="Times New Roman" w:hAnsi="Times New Roman"/>
        </w:rPr>
        <w:t>/</w:t>
      </w:r>
      <w:r w:rsidRPr="003E3305">
        <w:rPr>
          <w:rFonts w:ascii="Times New Roman" w:eastAsia="Times New Roman" w:hAnsi="Times New Roman"/>
          <w:noProof/>
        </w:rPr>
        <w:t>504001001</w:t>
      </w:r>
      <w:r w:rsidRPr="003E330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3E330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3E3305">
        <w:rPr>
          <w:rFonts w:ascii="Times New Roman" w:eastAsia="Times New Roman" w:hAnsi="Times New Roman"/>
        </w:rPr>
        <w:t xml:space="preserve"> </w:t>
      </w:r>
      <w:bookmarkEnd w:id="2"/>
      <w:r w:rsidR="003E3305">
        <w:rPr>
          <w:rFonts w:ascii="Times New Roman" w:eastAsia="Times New Roman" w:hAnsi="Times New Roman"/>
          <w:noProof/>
        </w:rPr>
        <w:t>_______________________</w:t>
      </w:r>
      <w:r w:rsidR="00DE7A43" w:rsidRPr="003E3305">
        <w:rPr>
          <w:rFonts w:ascii="Times New Roman" w:eastAsia="Times New Roman" w:hAnsi="Times New Roman"/>
        </w:rPr>
        <w:t xml:space="preserve"> </w:t>
      </w:r>
      <w:r w:rsidRPr="000342A7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342A7">
        <w:rPr>
          <w:rFonts w:ascii="Times New Roman" w:eastAsia="Times New Roman" w:hAnsi="Times New Roman"/>
        </w:rPr>
        <w:t xml:space="preserve"> __ </w:t>
      </w:r>
      <w:r w:rsidR="006029FD"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342A7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0342A7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3E3305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05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3E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3E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3E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3E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3E3305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3E3305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9.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3:0000000:7975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Раменский р-н, поселок Кратово, улица Чурилина, д. 6, пом. 3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3:0000000:79750-50/145/2024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6.01.2024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размещения магазина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37187E1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E465CC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3E3305" w:rsidRPr="00D34D25">
        <w:t xml:space="preserve">Р/С  </w:t>
      </w:r>
      <w:r w:rsidR="003E3305">
        <w:rPr>
          <w:noProof/>
        </w:rPr>
        <w:t>03100643000000014800</w:t>
      </w:r>
      <w:r w:rsidR="003E3305">
        <w:t xml:space="preserve">, </w:t>
      </w:r>
      <w:r w:rsidR="003E3305" w:rsidRPr="00D34D25">
        <w:t xml:space="preserve">К/С  </w:t>
      </w:r>
      <w:r w:rsidR="003E3305">
        <w:rPr>
          <w:noProof/>
        </w:rPr>
        <w:t xml:space="preserve">40102810845370000004, </w:t>
      </w:r>
      <w:r w:rsidR="003E3305" w:rsidRPr="00D34D25">
        <w:t xml:space="preserve">Наименование банка  </w:t>
      </w:r>
      <w:r w:rsidR="003E3305">
        <w:rPr>
          <w:noProof/>
        </w:rPr>
        <w:t xml:space="preserve">ГУ БАНКА РОССИИ ПО ЦФО//УФК ПО МОСКОВСКОЙ ОБЛАСТИ г. Москва, </w:t>
      </w:r>
      <w:r w:rsidR="003E3305" w:rsidRPr="00D34D25">
        <w:t xml:space="preserve">БИК  </w:t>
      </w:r>
      <w:r w:rsidR="003E3305">
        <w:rPr>
          <w:noProof/>
        </w:rPr>
        <w:t>004525987</w:t>
      </w:r>
      <w:r w:rsidR="003E3305">
        <w:t xml:space="preserve">, </w:t>
      </w:r>
      <w:r w:rsidR="003E3305" w:rsidRPr="00D34718">
        <w:t>Получатель: Управление Федерального казначейства по Московской области (</w:t>
      </w:r>
      <w:r w:rsidR="003E3305" w:rsidRPr="00D34718">
        <w:rPr>
          <w:noProof/>
        </w:rPr>
        <w:t>АДМИНИСТРАЦИЯ РАМЕНСКОГО ГОРОДСКОГО ОКРУГА МОСКОВСКОЙ ОБЛАСТИ), ИНН 5040164477,</w:t>
      </w:r>
      <w:r w:rsidR="003E3305" w:rsidRPr="00C13C6F">
        <w:rPr>
          <w:noProof/>
        </w:rPr>
        <w:t xml:space="preserve"> </w:t>
      </w:r>
      <w:r w:rsidR="003E3305" w:rsidRPr="00D34D25">
        <w:rPr>
          <w:noProof/>
        </w:rPr>
        <w:t xml:space="preserve">КПП </w:t>
      </w:r>
      <w:r w:rsidR="003E3305">
        <w:rPr>
          <w:noProof/>
        </w:rPr>
        <w:t>504001001,</w:t>
      </w:r>
      <w:r w:rsidR="003E3305" w:rsidRPr="00D34D25">
        <w:rPr>
          <w:noProof/>
        </w:rPr>
        <w:t xml:space="preserve"> ОКТМО </w:t>
      </w:r>
      <w:r w:rsidR="003E3305" w:rsidRPr="006802AD">
        <w:rPr>
          <w:noProof/>
        </w:rPr>
        <w:t>46768000</w:t>
      </w:r>
      <w:r w:rsidR="003E3305">
        <w:rPr>
          <w:noProof/>
        </w:rPr>
        <w:t xml:space="preserve">, КБК </w:t>
      </w:r>
      <w:r w:rsidR="003E3305" w:rsidRPr="006802AD">
        <w:rPr>
          <w:noProof/>
        </w:rPr>
        <w:t>906 1 11 05074 04 0000 120</w:t>
      </w:r>
      <w:r w:rsidR="003E3305">
        <w:rPr>
          <w:noProof/>
        </w:rPr>
        <w:t xml:space="preserve">, КБК для оплаты пени </w:t>
      </w:r>
      <w:r w:rsidR="003E3305" w:rsidRPr="006802AD">
        <w:rPr>
          <w:noProof/>
        </w:rPr>
        <w:t>906 1 16 07090 04 9999 140</w:t>
      </w:r>
      <w:r w:rsidR="003E3305">
        <w:rPr>
          <w:noProof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</w:t>
      </w:r>
      <w:r w:rsidR="003561C0" w:rsidRPr="001D1B46">
        <w:lastRenderedPageBreak/>
        <w:t xml:space="preserve"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3E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5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ГОРОДСКОГО ОКРУГА МОСКОВСКОЙ ОБЛАСТИ</w:t>
            </w:r>
          </w:p>
          <w:p w14:paraId="17776D8F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3E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E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3E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016447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arendaramen@yandex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3E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3E330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762793BD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465CC">
              <w:rPr>
                <w:rFonts w:ascii="Times New Roman" w:hAnsi="Times New Roman" w:cs="Times New Roman"/>
                <w:noProof/>
                <w:sz w:val="24"/>
                <w:szCs w:val="24"/>
              </w:rPr>
              <w:t>/____________/</w:t>
            </w:r>
            <w:r w:rsidRPr="002C7E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3263AA10" w:rsidR="00901845" w:rsidRPr="00E465CC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E465CC">
              <w:rPr>
                <w:rFonts w:ascii="Times New Roman" w:hAnsi="Times New Roman" w:cs="Times New Roman"/>
                <w:noProof/>
                <w:sz w:val="24"/>
                <w:szCs w:val="24"/>
              </w:rPr>
              <w:t>/___________/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2039026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59.1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3:0000000:79750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Раменский р-н, поселок Кратово, улица Чурилина, д. 6, пом. 3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bookmarkStart w:id="8" w:name="_GoBack"/>
      <w:r w:rsidR="00C97768" w:rsidRPr="00C97768">
        <w:rPr>
          <w:rFonts w:ascii="Times New Roman" w:hAnsi="Times New Roman" w:cs="Times New Roman"/>
          <w:b/>
          <w:bCs/>
          <w:color w:val="000000" w:themeColor="text1"/>
        </w:rPr>
        <w:t>-</w:t>
      </w:r>
      <w:bookmarkEnd w:id="8"/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3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23D25016" w:rsidR="00901845" w:rsidRPr="00E465CC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465CC">
              <w:rPr>
                <w:rFonts w:ascii="Times New Roman" w:hAnsi="Times New Roman" w:cs="Times New Roman"/>
                <w:noProof/>
                <w:sz w:val="24"/>
                <w:szCs w:val="24"/>
              </w:rPr>
              <w:t>/___________/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64FA1950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РАМЕНСКОГО ГОРОДСКОГО ОКРУГ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195027023366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0164477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0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E465CC">
        <w:rPr>
          <w:rFonts w:ascii="Times New Roman" w:eastAsia="Times New Roman" w:hAnsi="Times New Roman"/>
          <w:noProof/>
        </w:rPr>
        <w:t>___________________________</w:t>
      </w:r>
      <w:r w:rsidRPr="00E17DCE">
        <w:rPr>
          <w:rFonts w:ascii="Times New Roman" w:eastAsia="Times New Roman" w:hAnsi="Times New Roman"/>
        </w:rPr>
        <w:t xml:space="preserve">  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F0B962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04BB5EA" w:rsidR="00901845" w:rsidRPr="00E465CC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E465CC">
              <w:rPr>
                <w:rFonts w:ascii="Times New Roman" w:hAnsi="Times New Roman" w:cs="Times New Roman"/>
                <w:noProof/>
                <w:sz w:val="24"/>
                <w:szCs w:val="24"/>
              </w:rPr>
              <w:t>/______________/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3511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3305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35A7A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9776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465CC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75BA-233A-43A5-8C7D-1C72783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6</cp:revision>
  <cp:lastPrinted>2023-04-25T16:26:00Z</cp:lastPrinted>
  <dcterms:created xsi:type="dcterms:W3CDTF">2024-06-18T08:33:00Z</dcterms:created>
  <dcterms:modified xsi:type="dcterms:W3CDTF">2024-08-07T12:20:00Z</dcterms:modified>
</cp:coreProperties>
</file>